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C755E9" w:rsidRPr="00FF48E6" w14:paraId="7731E3ED" w14:textId="77777777" w:rsidTr="0090201F">
        <w:tc>
          <w:tcPr>
            <w:tcW w:w="8828" w:type="dxa"/>
            <w:gridSpan w:val="2"/>
          </w:tcPr>
          <w:p w14:paraId="08567E04" w14:textId="77777777" w:rsidR="00C755E9" w:rsidRDefault="00C755E9" w:rsidP="00C755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755E9">
              <w:rPr>
                <w:rFonts w:ascii="Arial" w:hAnsi="Arial" w:cs="Arial"/>
                <w:b/>
                <w:bCs/>
                <w:sz w:val="24"/>
                <w:szCs w:val="24"/>
              </w:rPr>
              <w:t>UControl conocimientos básicos</w:t>
            </w:r>
          </w:p>
          <w:p w14:paraId="543B839A" w14:textId="77777777" w:rsidR="00C755E9" w:rsidRDefault="00C755E9" w:rsidP="00C755E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0ECF41" w14:textId="792D26EE" w:rsidR="00C755E9" w:rsidRPr="00C755E9" w:rsidRDefault="00C755E9" w:rsidP="00C755E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F48E6" w:rsidRPr="00FF48E6" w14:paraId="23641CEC" w14:textId="77777777" w:rsidTr="00C20949">
        <w:tc>
          <w:tcPr>
            <w:tcW w:w="2122" w:type="dxa"/>
          </w:tcPr>
          <w:p w14:paraId="32ECB47B" w14:textId="3F68E102" w:rsidR="00FF48E6" w:rsidRDefault="00FF48E6">
            <w:r>
              <w:t xml:space="preserve">Conocimientos de </w:t>
            </w:r>
            <w:r w:rsidRPr="00FF48E6">
              <w:t>https://github.com/</w:t>
            </w:r>
          </w:p>
        </w:tc>
        <w:tc>
          <w:tcPr>
            <w:tcW w:w="6706" w:type="dxa"/>
          </w:tcPr>
          <w:p w14:paraId="431510C4" w14:textId="240BDC59" w:rsidR="00FF48E6" w:rsidRDefault="00FF48E6">
            <w:r>
              <w:t xml:space="preserve">Instalar de preferencia Git </w:t>
            </w:r>
            <w:proofErr w:type="spellStart"/>
            <w:r>
              <w:t>Bash</w:t>
            </w:r>
            <w:proofErr w:type="spellEnd"/>
            <w:r>
              <w:t xml:space="preserve"> </w:t>
            </w:r>
          </w:p>
          <w:p w14:paraId="64ABEB0B" w14:textId="76110FE1" w:rsidR="00FF48E6" w:rsidRDefault="00FF48E6">
            <w:r w:rsidRPr="00FF48E6">
              <w:rPr>
                <w:noProof/>
              </w:rPr>
              <w:drawing>
                <wp:inline distT="0" distB="0" distL="0" distR="0" wp14:anchorId="0F598B3D" wp14:editId="793F64F2">
                  <wp:extent cx="2267266" cy="6477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B2ADF" w14:textId="7895BDC7" w:rsidR="00FF48E6" w:rsidRPr="00FF48E6" w:rsidRDefault="00FF48E6">
            <w:pPr>
              <w:rPr>
                <w:b/>
                <w:bCs/>
              </w:rPr>
            </w:pPr>
            <w:r w:rsidRPr="00FF48E6">
              <w:rPr>
                <w:b/>
                <w:bCs/>
              </w:rPr>
              <w:t xml:space="preserve">Aprender a usar </w:t>
            </w:r>
          </w:p>
          <w:p w14:paraId="239E8011" w14:textId="68D13BAF" w:rsidR="00FF48E6" w:rsidRPr="00842493" w:rsidRDefault="00FF48E6">
            <w:pPr>
              <w:rPr>
                <w:lang w:val="en-US"/>
              </w:rPr>
            </w:pPr>
            <w:r w:rsidRPr="00842493">
              <w:rPr>
                <w:lang w:val="en-US"/>
              </w:rPr>
              <w:t>Git status</w:t>
            </w:r>
          </w:p>
          <w:p w14:paraId="3DEBA93A" w14:textId="2F15BB2A" w:rsidR="00FF48E6" w:rsidRPr="00842493" w:rsidRDefault="00FF48E6">
            <w:pPr>
              <w:rPr>
                <w:lang w:val="en-US"/>
              </w:rPr>
            </w:pPr>
            <w:r w:rsidRPr="00842493">
              <w:rPr>
                <w:lang w:val="en-US"/>
              </w:rPr>
              <w:t>Git add *</w:t>
            </w:r>
          </w:p>
          <w:p w14:paraId="6FBA0C9A" w14:textId="74941B05" w:rsidR="00FF48E6" w:rsidRDefault="00FF48E6">
            <w:pPr>
              <w:rPr>
                <w:lang w:val="en-US"/>
              </w:rPr>
            </w:pPr>
            <w:r>
              <w:rPr>
                <w:lang w:val="en-US"/>
              </w:rPr>
              <w:t>Git commit -</w:t>
            </w:r>
            <w:proofErr w:type="spellStart"/>
            <w:proofErr w:type="gramStart"/>
            <w:r>
              <w:rPr>
                <w:lang w:val="en-US"/>
              </w:rPr>
              <w:t>m”comentario</w:t>
            </w:r>
            <w:proofErr w:type="spellEnd"/>
            <w:proofErr w:type="gramEnd"/>
            <w:r>
              <w:rPr>
                <w:lang w:val="en-US"/>
              </w:rPr>
              <w:t>”</w:t>
            </w:r>
          </w:p>
          <w:p w14:paraId="0A476663" w14:textId="0B591CE6" w:rsidR="00FF48E6" w:rsidRDefault="00FF48E6" w:rsidP="00FF48E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it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push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-u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origin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“su rrama”</w:t>
            </w:r>
          </w:p>
          <w:p w14:paraId="19A4AE86" w14:textId="21FE438B" w:rsidR="00FF48E6" w:rsidRDefault="00FF48E6">
            <w:pPr>
              <w:rPr>
                <w:lang w:val="en-US"/>
              </w:rPr>
            </w:pPr>
            <w:r w:rsidRPr="00FF48E6">
              <w:rPr>
                <w:lang w:val="en-US"/>
              </w:rPr>
              <w:t xml:space="preserve">Git pull vs Git </w:t>
            </w:r>
            <w:proofErr w:type="gramStart"/>
            <w:r w:rsidRPr="00FF48E6">
              <w:rPr>
                <w:lang w:val="en-US"/>
              </w:rPr>
              <w:t>f</w:t>
            </w:r>
            <w:r>
              <w:rPr>
                <w:lang w:val="en-US"/>
              </w:rPr>
              <w:t>etch</w:t>
            </w:r>
            <w:proofErr w:type="gramEnd"/>
          </w:p>
          <w:p w14:paraId="327202F0" w14:textId="793430EE" w:rsidR="00FF48E6" w:rsidRDefault="00FF48E6">
            <w:pPr>
              <w:rPr>
                <w:lang w:val="en-US"/>
              </w:rPr>
            </w:pPr>
            <w:r>
              <w:rPr>
                <w:lang w:val="en-US"/>
              </w:rPr>
              <w:t xml:space="preserve">Git merge </w:t>
            </w:r>
          </w:p>
          <w:p w14:paraId="62460BE7" w14:textId="3148392C" w:rsidR="00FF48E6" w:rsidRDefault="00FF48E6">
            <w:pPr>
              <w:rPr>
                <w:lang w:val="en-US"/>
              </w:rPr>
            </w:pPr>
            <w:r>
              <w:rPr>
                <w:lang w:val="en-US"/>
              </w:rPr>
              <w:t xml:space="preserve">Git clone </w:t>
            </w:r>
          </w:p>
          <w:p w14:paraId="3DD4AFAC" w14:textId="5C2904F9" w:rsidR="00FF48E6" w:rsidRPr="00FF48E6" w:rsidRDefault="00FF48E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G</w:t>
            </w:r>
            <w:r w:rsidRPr="00FF48E6">
              <w:rPr>
                <w:lang w:val="en-US"/>
              </w:rPr>
              <w:t>it</w:t>
            </w:r>
            <w:proofErr w:type="gramEnd"/>
            <w:r w:rsidRPr="00FF48E6">
              <w:rPr>
                <w:lang w:val="en-US"/>
              </w:rPr>
              <w:t xml:space="preserve"> restore</w:t>
            </w:r>
          </w:p>
        </w:tc>
      </w:tr>
      <w:tr w:rsidR="00FF48E6" w:rsidRPr="00842493" w14:paraId="26826799" w14:textId="77777777" w:rsidTr="00C20949">
        <w:tc>
          <w:tcPr>
            <w:tcW w:w="2122" w:type="dxa"/>
          </w:tcPr>
          <w:p w14:paraId="52B64F7E" w14:textId="70D2A41A" w:rsidR="00FF48E6" w:rsidRPr="00FF48E6" w:rsidRDefault="00FF48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mendaciones</w:t>
            </w:r>
            <w:proofErr w:type="spellEnd"/>
          </w:p>
        </w:tc>
        <w:tc>
          <w:tcPr>
            <w:tcW w:w="6706" w:type="dxa"/>
          </w:tcPr>
          <w:p w14:paraId="66568112" w14:textId="6191515F" w:rsidR="00FF48E6" w:rsidRPr="00C20949" w:rsidRDefault="00FF48E6" w:rsidP="00FF48E6">
            <w:pPr>
              <w:rPr>
                <w:b/>
                <w:bCs/>
              </w:rPr>
            </w:pPr>
            <w:r w:rsidRPr="00C20949">
              <w:rPr>
                <w:b/>
                <w:bCs/>
              </w:rPr>
              <w:t>Temas</w:t>
            </w:r>
          </w:p>
          <w:p w14:paraId="1FA278D1" w14:textId="14C80E48" w:rsidR="00FF48E6" w:rsidRPr="00FF48E6" w:rsidRDefault="00FF48E6" w:rsidP="00FF48E6">
            <w:pPr>
              <w:rPr>
                <w:b/>
                <w:bCs/>
              </w:rPr>
            </w:pPr>
            <w:r w:rsidRPr="00FF48E6">
              <w:rPr>
                <w:b/>
                <w:bCs/>
              </w:rPr>
              <w:t xml:space="preserve">HTML, CSS, </w:t>
            </w:r>
            <w:proofErr w:type="spellStart"/>
            <w:r w:rsidRPr="00FF48E6">
              <w:rPr>
                <w:b/>
                <w:bCs/>
              </w:rPr>
              <w:t>Javascript</w:t>
            </w:r>
            <w:proofErr w:type="spellEnd"/>
            <w:r w:rsidRPr="00FF48E6">
              <w:rPr>
                <w:b/>
                <w:bCs/>
              </w:rPr>
              <w:t xml:space="preserve"> </w:t>
            </w:r>
          </w:p>
          <w:p w14:paraId="3701BC46" w14:textId="77FDA544" w:rsidR="00FF48E6" w:rsidRPr="00842493" w:rsidRDefault="00FF48E6" w:rsidP="00FF48E6">
            <w:r w:rsidRPr="00842493">
              <w:t xml:space="preserve">https://www.youtube.com/results?search_query=freecodecamp+html </w:t>
            </w:r>
          </w:p>
          <w:p w14:paraId="35ABA43A" w14:textId="1EEBA406" w:rsidR="00FF48E6" w:rsidRPr="00FF48E6" w:rsidRDefault="00FF48E6" w:rsidP="00FF48E6">
            <w:r w:rsidRPr="00FF48E6">
              <w:t xml:space="preserve">https://www.youtube.com/watch?v=ivdTnPl1ND0&amp;t=61s </w:t>
            </w:r>
          </w:p>
          <w:p w14:paraId="237998B3" w14:textId="0946FB99" w:rsidR="00FF48E6" w:rsidRPr="00842493" w:rsidRDefault="00FF48E6" w:rsidP="00FF48E6">
            <w:pPr>
              <w:rPr>
                <w:b/>
                <w:bCs/>
                <w:lang w:val="en-US"/>
              </w:rPr>
            </w:pPr>
            <w:r w:rsidRPr="00842493">
              <w:rPr>
                <w:b/>
                <w:bCs/>
                <w:lang w:val="en-US"/>
              </w:rPr>
              <w:t xml:space="preserve">ReactJS </w:t>
            </w:r>
          </w:p>
          <w:p w14:paraId="0AE3DA28" w14:textId="59D89607" w:rsidR="00FF48E6" w:rsidRPr="00842493" w:rsidRDefault="00FF48E6" w:rsidP="00FF48E6">
            <w:pPr>
              <w:rPr>
                <w:lang w:val="en-US"/>
              </w:rPr>
            </w:pPr>
            <w:r w:rsidRPr="00842493">
              <w:rPr>
                <w:lang w:val="en-US"/>
              </w:rPr>
              <w:t>https://www.youtube.com/watch?v=6Jfk8ic3KVk&amp;t=25914s</w:t>
            </w:r>
          </w:p>
          <w:p w14:paraId="6234DCD0" w14:textId="7ACEB440" w:rsidR="00FF48E6" w:rsidRPr="00FF48E6" w:rsidRDefault="00FF48E6" w:rsidP="00FF48E6">
            <w:proofErr w:type="spellStart"/>
            <w:r w:rsidRPr="00FF48E6">
              <w:t>NodeJs</w:t>
            </w:r>
            <w:proofErr w:type="spellEnd"/>
            <w:r w:rsidRPr="00FF48E6">
              <w:t xml:space="preserve"> </w:t>
            </w:r>
          </w:p>
          <w:p w14:paraId="6F9C0162" w14:textId="4EEDFA12" w:rsidR="00FF48E6" w:rsidRPr="00FF48E6" w:rsidRDefault="00FF48E6" w:rsidP="00FF48E6">
            <w:pPr>
              <w:rPr>
                <w:b/>
                <w:bCs/>
              </w:rPr>
            </w:pPr>
            <w:r w:rsidRPr="00FF48E6">
              <w:rPr>
                <w:b/>
                <w:bCs/>
              </w:rPr>
              <w:t xml:space="preserve">Udemy </w:t>
            </w:r>
          </w:p>
          <w:p w14:paraId="712227D1" w14:textId="465E82D3" w:rsidR="00FF48E6" w:rsidRPr="00C20949" w:rsidRDefault="00FF48E6" w:rsidP="00FF48E6">
            <w:pPr>
              <w:rPr>
                <w:color w:val="FF0000"/>
              </w:rPr>
            </w:pPr>
            <w:r w:rsidRPr="00C20949">
              <w:rPr>
                <w:b/>
                <w:bCs/>
              </w:rPr>
              <w:t>Usuario:</w:t>
            </w:r>
            <w:r w:rsidRPr="00C20949">
              <w:t xml:space="preserve"> </w:t>
            </w:r>
            <w:r w:rsidRPr="00C20949">
              <w:rPr>
                <w:color w:val="FF0000"/>
              </w:rPr>
              <w:t xml:space="preserve">jaime.carias@gmail.com, </w:t>
            </w:r>
          </w:p>
          <w:p w14:paraId="15EF7859" w14:textId="5AC8B9EB" w:rsidR="00FF48E6" w:rsidRPr="00842493" w:rsidRDefault="00FF48E6" w:rsidP="00FF48E6">
            <w:pPr>
              <w:rPr>
                <w:color w:val="FF0000"/>
                <w:lang w:val="en-US"/>
              </w:rPr>
            </w:pPr>
            <w:r w:rsidRPr="00842493">
              <w:rPr>
                <w:b/>
                <w:bCs/>
                <w:lang w:val="en-US"/>
              </w:rPr>
              <w:t>Clave:</w:t>
            </w:r>
            <w:r w:rsidRPr="00842493">
              <w:rPr>
                <w:lang w:val="en-US"/>
              </w:rPr>
              <w:t xml:space="preserve"> </w:t>
            </w:r>
            <w:r w:rsidRPr="00842493">
              <w:rPr>
                <w:color w:val="FF0000"/>
                <w:lang w:val="en-US"/>
              </w:rPr>
              <w:t>UControl01</w:t>
            </w:r>
            <w:r w:rsidR="00C20949" w:rsidRPr="00842493">
              <w:rPr>
                <w:color w:val="FF0000"/>
                <w:lang w:val="en-US"/>
              </w:rPr>
              <w:t>,</w:t>
            </w:r>
          </w:p>
          <w:p w14:paraId="371472BC" w14:textId="07456A9C" w:rsidR="00FF48E6" w:rsidRPr="00FF48E6" w:rsidRDefault="00FF48E6" w:rsidP="00C20949">
            <w:pPr>
              <w:rPr>
                <w:lang w:val="en-US"/>
              </w:rPr>
            </w:pPr>
            <w:r w:rsidRPr="00C20949">
              <w:rPr>
                <w:b/>
                <w:bCs/>
                <w:lang w:val="en-US"/>
              </w:rPr>
              <w:t xml:space="preserve">MongoDB </w:t>
            </w:r>
            <w:r w:rsidRPr="00FF48E6">
              <w:rPr>
                <w:lang w:val="en-US"/>
              </w:rPr>
              <w:t>https://www.youtube.com/watch?v=lWMemPN9t6Q&amp;t=4287s</w:t>
            </w:r>
          </w:p>
        </w:tc>
      </w:tr>
      <w:tr w:rsidR="00C755E9" w:rsidRPr="00842493" w14:paraId="65437E9B" w14:textId="77777777" w:rsidTr="00C20949">
        <w:tc>
          <w:tcPr>
            <w:tcW w:w="2122" w:type="dxa"/>
          </w:tcPr>
          <w:p w14:paraId="4FA6A36A" w14:textId="4222FD40" w:rsidR="00C755E9" w:rsidRPr="00C755E9" w:rsidRDefault="00C755E9">
            <w:r w:rsidRPr="00C755E9">
              <w:t xml:space="preserve">Las versiones de los </w:t>
            </w:r>
            <w:proofErr w:type="spellStart"/>
            <w:r w:rsidRPr="00C755E9">
              <w:t>s</w:t>
            </w:r>
            <w:r>
              <w:t>ofware</w:t>
            </w:r>
            <w:proofErr w:type="spellEnd"/>
            <w:r>
              <w:t xml:space="preserve"> se recomiendas las de Udemy </w:t>
            </w:r>
          </w:p>
        </w:tc>
        <w:tc>
          <w:tcPr>
            <w:tcW w:w="6706" w:type="dxa"/>
          </w:tcPr>
          <w:p w14:paraId="163C611F" w14:textId="77777777" w:rsidR="00C755E9" w:rsidRPr="00842493" w:rsidRDefault="00C755E9" w:rsidP="00FF48E6">
            <w:pPr>
              <w:rPr>
                <w:b/>
                <w:bCs/>
                <w:lang w:val="en-US"/>
              </w:rPr>
            </w:pPr>
            <w:r w:rsidRPr="00842493">
              <w:rPr>
                <w:b/>
                <w:bCs/>
                <w:lang w:val="en-US"/>
              </w:rPr>
              <w:t xml:space="preserve">Video full stack </w:t>
            </w:r>
          </w:p>
          <w:p w14:paraId="601E2958" w14:textId="77777777" w:rsidR="00842493" w:rsidRPr="00842493" w:rsidRDefault="00842493" w:rsidP="008424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  <w:r w:rsidRPr="00842493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yarn 1.22.17</w:t>
            </w:r>
          </w:p>
          <w:p w14:paraId="0024FB1A" w14:textId="77777777" w:rsidR="00842493" w:rsidRPr="00842493" w:rsidRDefault="00842493" w:rsidP="00842493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</w:pPr>
            <w:r w:rsidRPr="00842493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node 14.17.2</w:t>
            </w:r>
          </w:p>
          <w:p w14:paraId="46D7F0F3" w14:textId="4F29EB80" w:rsidR="00842493" w:rsidRPr="00842493" w:rsidRDefault="00842493" w:rsidP="00FF48E6">
            <w:pPr>
              <w:rPr>
                <w:b/>
                <w:bCs/>
                <w:lang w:val="en-US"/>
              </w:rPr>
            </w:pPr>
          </w:p>
        </w:tc>
      </w:tr>
      <w:tr w:rsidR="00FF48E6" w:rsidRPr="00FF48E6" w14:paraId="17320D3F" w14:textId="77777777" w:rsidTr="00C20949">
        <w:tc>
          <w:tcPr>
            <w:tcW w:w="2122" w:type="dxa"/>
          </w:tcPr>
          <w:p w14:paraId="73CD0F21" w14:textId="0F9A0AF9" w:rsidR="00FF48E6" w:rsidRPr="00FF48E6" w:rsidRDefault="00C20949">
            <w:pPr>
              <w:rPr>
                <w:lang w:val="en-US"/>
              </w:rPr>
            </w:pPr>
            <w:r>
              <w:rPr>
                <w:lang w:val="en-US"/>
              </w:rPr>
              <w:t xml:space="preserve">Puntos </w:t>
            </w:r>
            <w:proofErr w:type="spellStart"/>
            <w:r>
              <w:rPr>
                <w:lang w:val="en-US"/>
              </w:rPr>
              <w:t>importante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706" w:type="dxa"/>
          </w:tcPr>
          <w:p w14:paraId="1CCA47D2" w14:textId="14F1564F" w:rsidR="00FF48E6" w:rsidRPr="00FF48E6" w:rsidRDefault="00C209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onsabilidad</w:t>
            </w:r>
            <w:proofErr w:type="spellEnd"/>
          </w:p>
        </w:tc>
      </w:tr>
      <w:tr w:rsidR="00C20949" w:rsidRPr="00FF48E6" w14:paraId="0C762A09" w14:textId="77777777" w:rsidTr="00C20949">
        <w:tc>
          <w:tcPr>
            <w:tcW w:w="2122" w:type="dxa"/>
          </w:tcPr>
          <w:p w14:paraId="02A93440" w14:textId="77777777" w:rsidR="00C20949" w:rsidRDefault="00C20949">
            <w:pPr>
              <w:rPr>
                <w:lang w:val="en-US"/>
              </w:rPr>
            </w:pPr>
          </w:p>
        </w:tc>
        <w:tc>
          <w:tcPr>
            <w:tcW w:w="6706" w:type="dxa"/>
          </w:tcPr>
          <w:p w14:paraId="30461A92" w14:textId="5FBBD080" w:rsidR="00C20949" w:rsidRPr="00FF48E6" w:rsidRDefault="00C20949">
            <w:pPr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temer</w:t>
            </w:r>
            <w:proofErr w:type="spellEnd"/>
            <w:r>
              <w:rPr>
                <w:lang w:val="en-US"/>
              </w:rPr>
              <w:t xml:space="preserve"> al error </w:t>
            </w:r>
          </w:p>
        </w:tc>
      </w:tr>
      <w:tr w:rsidR="00C20949" w:rsidRPr="00C20949" w14:paraId="1F31087F" w14:textId="77777777" w:rsidTr="00C20949">
        <w:tc>
          <w:tcPr>
            <w:tcW w:w="2122" w:type="dxa"/>
          </w:tcPr>
          <w:p w14:paraId="69C54E53" w14:textId="77777777" w:rsidR="00C20949" w:rsidRDefault="00C20949">
            <w:pPr>
              <w:rPr>
                <w:lang w:val="en-US"/>
              </w:rPr>
            </w:pPr>
          </w:p>
        </w:tc>
        <w:tc>
          <w:tcPr>
            <w:tcW w:w="6706" w:type="dxa"/>
          </w:tcPr>
          <w:p w14:paraId="515AB07A" w14:textId="2DE4125B" w:rsidR="00C20949" w:rsidRPr="00C20949" w:rsidRDefault="00C20949">
            <w:r w:rsidRPr="00C20949">
              <w:t>Si se traban o t</w:t>
            </w:r>
            <w:r>
              <w:t xml:space="preserve">iene duda pregunten </w:t>
            </w:r>
          </w:p>
        </w:tc>
      </w:tr>
      <w:tr w:rsidR="00C20949" w:rsidRPr="00C20949" w14:paraId="2CA834EE" w14:textId="77777777" w:rsidTr="00C20949">
        <w:tc>
          <w:tcPr>
            <w:tcW w:w="2122" w:type="dxa"/>
          </w:tcPr>
          <w:p w14:paraId="64E39434" w14:textId="77777777" w:rsidR="00C20949" w:rsidRPr="00842493" w:rsidRDefault="00C20949"/>
        </w:tc>
        <w:tc>
          <w:tcPr>
            <w:tcW w:w="6706" w:type="dxa"/>
          </w:tcPr>
          <w:p w14:paraId="09B98176" w14:textId="6F757A97" w:rsidR="00C20949" w:rsidRPr="00C20949" w:rsidRDefault="00C755E9">
            <w:r>
              <w:t>Saber trabajar en equipo</w:t>
            </w:r>
          </w:p>
        </w:tc>
      </w:tr>
      <w:tr w:rsidR="00FF48E6" w:rsidRPr="00C20949" w14:paraId="43EA2A55" w14:textId="77777777" w:rsidTr="00C20949">
        <w:tc>
          <w:tcPr>
            <w:tcW w:w="2122" w:type="dxa"/>
          </w:tcPr>
          <w:p w14:paraId="7632E813" w14:textId="77777777" w:rsidR="00FF48E6" w:rsidRPr="00C20949" w:rsidRDefault="00FF48E6"/>
        </w:tc>
        <w:tc>
          <w:tcPr>
            <w:tcW w:w="6706" w:type="dxa"/>
          </w:tcPr>
          <w:p w14:paraId="19FE17F7" w14:textId="6DF51D64" w:rsidR="00FF48E6" w:rsidRPr="00C20949" w:rsidRDefault="00FF48E6"/>
        </w:tc>
      </w:tr>
      <w:tr w:rsidR="00FF48E6" w:rsidRPr="00C20949" w14:paraId="2BA4DFED" w14:textId="77777777" w:rsidTr="00C20949">
        <w:tc>
          <w:tcPr>
            <w:tcW w:w="2122" w:type="dxa"/>
          </w:tcPr>
          <w:p w14:paraId="0966E349" w14:textId="77777777" w:rsidR="00FF48E6" w:rsidRPr="00C20949" w:rsidRDefault="00FF48E6"/>
        </w:tc>
        <w:tc>
          <w:tcPr>
            <w:tcW w:w="6706" w:type="dxa"/>
          </w:tcPr>
          <w:p w14:paraId="4B2A2A48" w14:textId="77777777" w:rsidR="00FF48E6" w:rsidRPr="00C20949" w:rsidRDefault="00FF48E6"/>
        </w:tc>
      </w:tr>
    </w:tbl>
    <w:p w14:paraId="2580EFF4" w14:textId="77777777" w:rsidR="0019130A" w:rsidRPr="00C20949" w:rsidRDefault="0019130A"/>
    <w:sectPr w:rsidR="0019130A" w:rsidRPr="00C20949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E6"/>
    <w:rsid w:val="0019130A"/>
    <w:rsid w:val="00842493"/>
    <w:rsid w:val="00C20949"/>
    <w:rsid w:val="00C755E9"/>
    <w:rsid w:val="00F70522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CE6844"/>
  <w15:chartTrackingRefBased/>
  <w15:docId w15:val="{20118438-7FB9-4AAE-9A28-C3334DCD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F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E10B-2486-4FAE-90D7-C2B039D4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exander Santos Mart�nez</dc:creator>
  <cp:keywords/>
  <dc:description/>
  <cp:lastModifiedBy>Edwin Alexander Santos Mart�nez</cp:lastModifiedBy>
  <cp:revision>3</cp:revision>
  <cp:lastPrinted>2023-03-21T15:59:00Z</cp:lastPrinted>
  <dcterms:created xsi:type="dcterms:W3CDTF">2023-03-21T15:34:00Z</dcterms:created>
  <dcterms:modified xsi:type="dcterms:W3CDTF">2023-03-21T17:52:00Z</dcterms:modified>
</cp:coreProperties>
</file>